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3D40E5B6" w:rsidR="00926CFD" w:rsidRDefault="001A4FF7" w:rsidP="00926CFD">
      <w:pPr>
        <w:pStyle w:val="Title"/>
      </w:pPr>
      <w:r w:rsidRPr="001A4FF7">
        <w:t>Sydney Airbnb Data Analysis Tool</w:t>
      </w:r>
    </w:p>
    <w:p w14:paraId="286B704F" w14:textId="02C587FA" w:rsidR="00926CFD" w:rsidRDefault="003E438F" w:rsidP="00926CFD">
      <w:r w:rsidRPr="00EB62A6">
        <w:rPr>
          <w:sz w:val="32"/>
          <w:szCs w:val="32"/>
        </w:rPr>
        <w:t>s5291506 – Jamil Deris</w:t>
      </w:r>
      <w:r w:rsidRPr="00EB62A6">
        <w:rPr>
          <w:sz w:val="32"/>
          <w:szCs w:val="32"/>
        </w:rPr>
        <w:br/>
        <w:t>s5287914 – Tanish Dhir</w:t>
      </w:r>
      <w:r w:rsidRPr="00EB62A6">
        <w:rPr>
          <w:sz w:val="32"/>
          <w:szCs w:val="32"/>
        </w:rPr>
        <w:br/>
        <w:t>s5295636 – Arjan Dangol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53370D5D" w:rsidR="003735AE" w:rsidRPr="00817E5B" w:rsidRDefault="00817E5B" w:rsidP="003735AE">
      <w:pPr>
        <w:rPr>
          <w:color w:val="000000" w:themeColor="text1"/>
        </w:rPr>
      </w:pPr>
      <w:r w:rsidRPr="00817E5B">
        <w:rPr>
          <w:color w:val="000000" w:themeColor="text1"/>
        </w:rPr>
        <w:t xml:space="preserve">This specific format of the table enables </w:t>
      </w:r>
      <w:r>
        <w:rPr>
          <w:color w:val="000000" w:themeColor="text1"/>
        </w:rPr>
        <w:t>you</w:t>
      </w:r>
      <w:r w:rsidRPr="00817E5B">
        <w:rPr>
          <w:color w:val="000000" w:themeColor="text1"/>
        </w:rPr>
        <w:t xml:space="preserve"> to make a comparison, between the real outcomes of every test case. This assists </w:t>
      </w:r>
      <w:r>
        <w:rPr>
          <w:color w:val="000000" w:themeColor="text1"/>
        </w:rPr>
        <w:t>the developer</w:t>
      </w:r>
      <w:r w:rsidRPr="00817E5B">
        <w:rPr>
          <w:color w:val="000000" w:themeColor="text1"/>
        </w:rPr>
        <w:t xml:space="preserve"> in spotting any inconsistencies or problems within </w:t>
      </w:r>
      <w:r>
        <w:rPr>
          <w:color w:val="000000" w:themeColor="text1"/>
        </w:rPr>
        <w:t>their</w:t>
      </w:r>
      <w:r w:rsidRPr="00817E5B">
        <w:rPr>
          <w:color w:val="000000" w:themeColor="text1"/>
        </w:rPr>
        <w:t xml:space="preserve"> code. If required </w:t>
      </w:r>
      <w:r>
        <w:rPr>
          <w:color w:val="000000" w:themeColor="text1"/>
        </w:rPr>
        <w:t>the developer</w:t>
      </w:r>
      <w:r w:rsidRPr="00817E5B">
        <w:rPr>
          <w:color w:val="000000" w:themeColor="text1"/>
        </w:rPr>
        <w:t xml:space="preserve"> can expand this table by incorporating test cases that</w:t>
      </w:r>
      <w:r>
        <w:rPr>
          <w:color w:val="000000" w:themeColor="text1"/>
        </w:rPr>
        <w:t xml:space="preserve"> a</w:t>
      </w:r>
      <w:r w:rsidRPr="00817E5B">
        <w:rPr>
          <w:color w:val="000000" w:themeColor="text1"/>
        </w:rPr>
        <w:t xml:space="preserve">re relevant, to </w:t>
      </w:r>
      <w:r>
        <w:rPr>
          <w:color w:val="000000" w:themeColor="text1"/>
        </w:rPr>
        <w:t>their</w:t>
      </w:r>
      <w:r w:rsidRPr="00817E5B">
        <w:rPr>
          <w:color w:val="000000" w:themeColor="text1"/>
        </w:rPr>
        <w:t xml:space="preserve"> project and provide supplementary information like the date when the tests were performed the name of the tester and any remarks or comments regarding the test results.</w:t>
      </w:r>
    </w:p>
    <w:p w14:paraId="0996C464" w14:textId="2AEB3F51" w:rsidR="003735AE" w:rsidRDefault="003735AE" w:rsidP="003735AE">
      <w:pPr>
        <w:rPr>
          <w:color w:val="FF0000"/>
        </w:rPr>
      </w:pPr>
      <w:r w:rsidRPr="003735AE">
        <w:rPr>
          <w:color w:val="FF0000"/>
        </w:rPr>
        <w:t>(In this table you fill out details about what unit tests you have done using the unittest module)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47"/>
        <w:gridCol w:w="3969"/>
        <w:gridCol w:w="4111"/>
        <w:gridCol w:w="1984"/>
      </w:tblGrid>
      <w:tr w:rsidR="00AF7C8A" w:rsidRPr="00315197" w14:paraId="56946240" w14:textId="49EEFDED" w:rsidTr="00AF7C8A">
        <w:trPr>
          <w:tblHeader/>
        </w:trPr>
        <w:tc>
          <w:tcPr>
            <w:tcW w:w="959" w:type="dxa"/>
          </w:tcPr>
          <w:p w14:paraId="7E8B6593" w14:textId="77777777" w:rsidR="00AF7C8A" w:rsidRPr="003E438F" w:rsidRDefault="00AF7C8A" w:rsidP="002D6AFE">
            <w:pPr>
              <w:spacing w:before="60"/>
              <w:rPr>
                <w:b/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>No</w:t>
            </w:r>
          </w:p>
        </w:tc>
        <w:tc>
          <w:tcPr>
            <w:tcW w:w="3147" w:type="dxa"/>
          </w:tcPr>
          <w:p w14:paraId="44C4BC34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>Test Case</w:t>
            </w:r>
          </w:p>
        </w:tc>
        <w:tc>
          <w:tcPr>
            <w:tcW w:w="3969" w:type="dxa"/>
          </w:tcPr>
          <w:p w14:paraId="4A74DDD9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4111" w:type="dxa"/>
          </w:tcPr>
          <w:p w14:paraId="006FA833" w14:textId="77777777" w:rsidR="00AF7C8A" w:rsidRPr="003E438F" w:rsidRDefault="00AF7C8A" w:rsidP="002D6AFE">
            <w:pPr>
              <w:spacing w:before="60"/>
              <w:rPr>
                <w:b/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 xml:space="preserve">Actual Results </w:t>
            </w:r>
          </w:p>
        </w:tc>
        <w:tc>
          <w:tcPr>
            <w:tcW w:w="1984" w:type="dxa"/>
          </w:tcPr>
          <w:p w14:paraId="70903A92" w14:textId="421F8423" w:rsidR="00AF7C8A" w:rsidRPr="003E438F" w:rsidRDefault="00F37652" w:rsidP="002D6AFE">
            <w:pPr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AF7C8A" w:rsidRPr="00315197" w14:paraId="71823804" w14:textId="6823EC32" w:rsidTr="00AF7C8A">
        <w:tc>
          <w:tcPr>
            <w:tcW w:w="959" w:type="dxa"/>
          </w:tcPr>
          <w:p w14:paraId="158A1429" w14:textId="65DDB7CC" w:rsidR="00AF7C8A" w:rsidRPr="003E438F" w:rsidRDefault="00AF7C8A" w:rsidP="002D6AFE">
            <w:pPr>
              <w:spacing w:before="60"/>
              <w:rPr>
                <w:b/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147" w:type="dxa"/>
          </w:tcPr>
          <w:p w14:paraId="6D341ED7" w14:textId="769AE61A" w:rsidR="00AF7C8A" w:rsidRPr="003E438F" w:rsidRDefault="00AF7C8A" w:rsidP="002704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2704FE">
              <w:rPr>
                <w:b/>
                <w:color w:val="000000" w:themeColor="text1"/>
              </w:rPr>
              <w:t>Airbnb Listing Data Retrieval Test Cases</w:t>
            </w:r>
          </w:p>
        </w:tc>
        <w:tc>
          <w:tcPr>
            <w:tcW w:w="3969" w:type="dxa"/>
          </w:tcPr>
          <w:p w14:paraId="039015EB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49A59CEE" w14:textId="77777777" w:rsidR="00AF7C8A" w:rsidRPr="003E438F" w:rsidRDefault="00AF7C8A" w:rsidP="002D6AFE">
            <w:pPr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14:paraId="45292F6D" w14:textId="77777777" w:rsidR="00AF7C8A" w:rsidRPr="003E438F" w:rsidRDefault="00AF7C8A" w:rsidP="002D6AFE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AF7C8A" w:rsidRPr="00315197" w14:paraId="142273DC" w14:textId="580D4CB3" w:rsidTr="00AF7C8A">
        <w:tc>
          <w:tcPr>
            <w:tcW w:w="959" w:type="dxa"/>
          </w:tcPr>
          <w:p w14:paraId="2BABDE53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 w:rsidRPr="003E438F">
              <w:rPr>
                <w:color w:val="000000" w:themeColor="text1"/>
              </w:rPr>
              <w:t>1.1</w:t>
            </w:r>
          </w:p>
        </w:tc>
        <w:tc>
          <w:tcPr>
            <w:tcW w:w="3147" w:type="dxa"/>
          </w:tcPr>
          <w:p w14:paraId="7B7CED24" w14:textId="5E1C2AB2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Test List Airbnb Listing with Valid Data</w:t>
            </w:r>
          </w:p>
        </w:tc>
        <w:tc>
          <w:tcPr>
            <w:tcW w:w="3969" w:type="dxa"/>
          </w:tcPr>
          <w:p w14:paraId="02A279DD" w14:textId="6CE6EA88" w:rsidR="00AF7C8A" w:rsidRPr="003E438F" w:rsidRDefault="00AF7C8A" w:rsidP="00B911B0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DataFrame with valid data and not empty</w:t>
            </w:r>
          </w:p>
        </w:tc>
        <w:tc>
          <w:tcPr>
            <w:tcW w:w="4111" w:type="dxa"/>
          </w:tcPr>
          <w:p w14:paraId="2E29C976" w14:textId="3F30D256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DataFrame with valid data and not empty</w:t>
            </w:r>
          </w:p>
        </w:tc>
        <w:tc>
          <w:tcPr>
            <w:tcW w:w="1984" w:type="dxa"/>
          </w:tcPr>
          <w:p w14:paraId="114462A5" w14:textId="2BA13ED7" w:rsidR="00AF7C8A" w:rsidRPr="002704FE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08822D22" w14:textId="078911D6" w:rsidTr="00AF7C8A">
        <w:tc>
          <w:tcPr>
            <w:tcW w:w="959" w:type="dxa"/>
          </w:tcPr>
          <w:p w14:paraId="08C38E0D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 w:rsidRPr="003E438F">
              <w:rPr>
                <w:color w:val="000000" w:themeColor="text1"/>
              </w:rPr>
              <w:t>1.2</w:t>
            </w:r>
          </w:p>
        </w:tc>
        <w:tc>
          <w:tcPr>
            <w:tcW w:w="3147" w:type="dxa"/>
          </w:tcPr>
          <w:p w14:paraId="512D3501" w14:textId="00212534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Test List Airbnb Listing with Invalid Suburb</w:t>
            </w:r>
          </w:p>
        </w:tc>
        <w:tc>
          <w:tcPr>
            <w:tcW w:w="3969" w:type="dxa"/>
          </w:tcPr>
          <w:p w14:paraId="4E574E9D" w14:textId="12202C3F" w:rsidR="00AF7C8A" w:rsidRPr="003E438F" w:rsidRDefault="00AF7C8A" w:rsidP="00B911B0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4111" w:type="dxa"/>
          </w:tcPr>
          <w:p w14:paraId="066FC26B" w14:textId="31EA92D6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1984" w:type="dxa"/>
          </w:tcPr>
          <w:p w14:paraId="307DF391" w14:textId="1A983E20" w:rsidR="00AF7C8A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1E305BC8" w14:textId="6AF5DDAF" w:rsidTr="00AF7C8A">
        <w:tc>
          <w:tcPr>
            <w:tcW w:w="959" w:type="dxa"/>
          </w:tcPr>
          <w:p w14:paraId="050A35EA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3147" w:type="dxa"/>
          </w:tcPr>
          <w:p w14:paraId="73C30D33" w14:textId="58CBE597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Test List Airbnb Listing with Invalid Date</w:t>
            </w:r>
          </w:p>
        </w:tc>
        <w:tc>
          <w:tcPr>
            <w:tcW w:w="3969" w:type="dxa"/>
          </w:tcPr>
          <w:p w14:paraId="1CDE4A67" w14:textId="72CFF77B" w:rsidR="00AF7C8A" w:rsidRPr="003E438F" w:rsidRDefault="00AF7C8A" w:rsidP="00B911B0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4111" w:type="dxa"/>
          </w:tcPr>
          <w:p w14:paraId="16D9020D" w14:textId="27E56E5F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1984" w:type="dxa"/>
          </w:tcPr>
          <w:p w14:paraId="754684DF" w14:textId="5D9412A9" w:rsidR="00AF7C8A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7CE30CBC" w14:textId="2D645A6C" w:rsidTr="00AF7C8A">
        <w:tc>
          <w:tcPr>
            <w:tcW w:w="959" w:type="dxa"/>
          </w:tcPr>
          <w:p w14:paraId="403DBDD4" w14:textId="77777777" w:rsidR="00AF7C8A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3147" w:type="dxa"/>
          </w:tcPr>
          <w:p w14:paraId="1BA8545F" w14:textId="05A52A31" w:rsidR="00AF7C8A" w:rsidRPr="00F33F3C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704FE">
              <w:rPr>
                <w:color w:val="000000" w:themeColor="text1"/>
              </w:rPr>
              <w:t>Test List Airbnb Listing with Invalid Date Range</w:t>
            </w:r>
          </w:p>
        </w:tc>
        <w:tc>
          <w:tcPr>
            <w:tcW w:w="3969" w:type="dxa"/>
          </w:tcPr>
          <w:p w14:paraId="23B978A3" w14:textId="04E5D96F" w:rsidR="00AF7C8A" w:rsidRPr="00F33F3C" w:rsidRDefault="00AF7C8A" w:rsidP="00B911B0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4111" w:type="dxa"/>
          </w:tcPr>
          <w:p w14:paraId="1D55BA91" w14:textId="3EFD035F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ty DataFrame</w:t>
            </w:r>
          </w:p>
        </w:tc>
        <w:tc>
          <w:tcPr>
            <w:tcW w:w="1984" w:type="dxa"/>
          </w:tcPr>
          <w:p w14:paraId="7DED9B00" w14:textId="149CD0B6" w:rsidR="00AF7C8A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40BDC8DD" w14:textId="1F6050EE" w:rsidTr="00AF7C8A">
        <w:tc>
          <w:tcPr>
            <w:tcW w:w="959" w:type="dxa"/>
          </w:tcPr>
          <w:p w14:paraId="3BFED601" w14:textId="76ED0B4D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 w:rsidRPr="003E438F">
              <w:rPr>
                <w:b/>
                <w:color w:val="000000" w:themeColor="text1"/>
              </w:rPr>
              <w:t>2.</w:t>
            </w:r>
          </w:p>
        </w:tc>
        <w:tc>
          <w:tcPr>
            <w:tcW w:w="3147" w:type="dxa"/>
          </w:tcPr>
          <w:p w14:paraId="3A64B4B0" w14:textId="63FE3B72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911B0">
              <w:rPr>
                <w:b/>
                <w:color w:val="000000" w:themeColor="text1"/>
              </w:rPr>
              <w:t>Property Price Distribution Plot Test Cases</w:t>
            </w:r>
          </w:p>
        </w:tc>
        <w:tc>
          <w:tcPr>
            <w:tcW w:w="3969" w:type="dxa"/>
          </w:tcPr>
          <w:p w14:paraId="447492FD" w14:textId="77777777" w:rsidR="00AF7C8A" w:rsidRPr="003E438F" w:rsidRDefault="00AF7C8A" w:rsidP="00B911B0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737BF96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D0D6C96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</w:p>
        </w:tc>
      </w:tr>
      <w:tr w:rsidR="00AF7C8A" w:rsidRPr="00315197" w14:paraId="7DE042E0" w14:textId="170BA431" w:rsidTr="00AF7C8A">
        <w:tc>
          <w:tcPr>
            <w:tcW w:w="959" w:type="dxa"/>
          </w:tcPr>
          <w:p w14:paraId="4BCFAB4A" w14:textId="77777777" w:rsidR="00AF7C8A" w:rsidRPr="003E438F" w:rsidRDefault="00AF7C8A" w:rsidP="00B911B0">
            <w:pPr>
              <w:spacing w:before="60"/>
              <w:rPr>
                <w:b/>
                <w:color w:val="000000" w:themeColor="text1"/>
              </w:rPr>
            </w:pPr>
            <w:r w:rsidRPr="003E438F">
              <w:rPr>
                <w:color w:val="000000" w:themeColor="text1"/>
              </w:rPr>
              <w:lastRenderedPageBreak/>
              <w:t>2.1</w:t>
            </w:r>
          </w:p>
        </w:tc>
        <w:tc>
          <w:tcPr>
            <w:tcW w:w="3147" w:type="dxa"/>
          </w:tcPr>
          <w:p w14:paraId="78EB0A06" w14:textId="7CF7C17D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Show Plot Returns Figure</w:t>
            </w:r>
          </w:p>
        </w:tc>
        <w:tc>
          <w:tcPr>
            <w:tcW w:w="3969" w:type="dxa"/>
          </w:tcPr>
          <w:p w14:paraId="6BEC87B5" w14:textId="63D76FBE" w:rsidR="00AF7C8A" w:rsidRPr="00F33F3C" w:rsidRDefault="00AF7C8A" w:rsidP="00B911B0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 w:rsidRPr="00B911B0">
              <w:rPr>
                <w:bCs/>
                <w:color w:val="000000" w:themeColor="text1"/>
              </w:rPr>
              <w:t xml:space="preserve">Result should return a </w:t>
            </w:r>
            <w:r w:rsidR="00F37652" w:rsidRPr="00B911B0">
              <w:rPr>
                <w:color w:val="000000" w:themeColor="text1"/>
              </w:rPr>
              <w:t>'</w:t>
            </w:r>
            <w:r w:rsidRPr="00B911B0">
              <w:rPr>
                <w:bCs/>
                <w:color w:val="000000" w:themeColor="text1"/>
              </w:rPr>
              <w:t>matplotlib.figure.Figure</w:t>
            </w:r>
            <w:r w:rsidR="00F37652" w:rsidRPr="00B911B0">
              <w:rPr>
                <w:color w:val="000000" w:themeColor="text1"/>
              </w:rPr>
              <w:t>'</w:t>
            </w:r>
          </w:p>
        </w:tc>
        <w:tc>
          <w:tcPr>
            <w:tcW w:w="4111" w:type="dxa"/>
          </w:tcPr>
          <w:p w14:paraId="6C1F0A6F" w14:textId="53234B94" w:rsidR="00AF7C8A" w:rsidRPr="003E438F" w:rsidRDefault="00AF7C8A" w:rsidP="00B911B0">
            <w:pPr>
              <w:spacing w:before="60"/>
              <w:rPr>
                <w:b/>
                <w:color w:val="000000" w:themeColor="text1"/>
              </w:rPr>
            </w:pPr>
            <w:r w:rsidRPr="00B911B0">
              <w:rPr>
                <w:bCs/>
                <w:color w:val="000000" w:themeColor="text1"/>
              </w:rPr>
              <w:t xml:space="preserve">Returned object is an instance of </w:t>
            </w:r>
            <w:r w:rsidR="00F37652" w:rsidRPr="00B911B0">
              <w:rPr>
                <w:color w:val="000000" w:themeColor="text1"/>
              </w:rPr>
              <w:t>'</w:t>
            </w:r>
            <w:r w:rsidRPr="00B911B0">
              <w:rPr>
                <w:bCs/>
                <w:color w:val="000000" w:themeColor="text1"/>
              </w:rPr>
              <w:t>Figure</w:t>
            </w:r>
            <w:r w:rsidR="00F37652" w:rsidRPr="00B911B0">
              <w:rPr>
                <w:color w:val="000000" w:themeColor="text1"/>
              </w:rPr>
              <w:t>'</w:t>
            </w:r>
          </w:p>
        </w:tc>
        <w:tc>
          <w:tcPr>
            <w:tcW w:w="1984" w:type="dxa"/>
          </w:tcPr>
          <w:p w14:paraId="34A69C48" w14:textId="5EFF9E7F" w:rsidR="00AF7C8A" w:rsidRPr="00B911B0" w:rsidRDefault="00F37652" w:rsidP="00B911B0">
            <w:pPr>
              <w:spacing w:before="6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4433F1B1" w14:textId="76C63DA3" w:rsidTr="00AF7C8A">
        <w:tc>
          <w:tcPr>
            <w:tcW w:w="959" w:type="dxa"/>
          </w:tcPr>
          <w:p w14:paraId="1F7283A3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3147" w:type="dxa"/>
          </w:tcPr>
          <w:p w14:paraId="0730CC3A" w14:textId="49B3BECD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Show Plot Has Correct Xlabel</w:t>
            </w:r>
          </w:p>
        </w:tc>
        <w:tc>
          <w:tcPr>
            <w:tcW w:w="3969" w:type="dxa"/>
          </w:tcPr>
          <w:p w14:paraId="76176F89" w14:textId="73D43A0A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911B0">
              <w:rPr>
                <w:color w:val="000000" w:themeColor="text1"/>
              </w:rPr>
              <w:t xml:space="preserve">Xlabel of the plot should be </w:t>
            </w:r>
            <w:r w:rsidR="00F37652" w:rsidRPr="00B911B0">
              <w:rPr>
                <w:color w:val="000000" w:themeColor="text1"/>
              </w:rPr>
              <w:t>'</w:t>
            </w:r>
            <w:r w:rsidRPr="00B911B0">
              <w:rPr>
                <w:color w:val="000000" w:themeColor="text1"/>
              </w:rPr>
              <w:t>Average Price</w:t>
            </w:r>
            <w:r w:rsidR="00F37652" w:rsidRPr="00B911B0">
              <w:rPr>
                <w:color w:val="000000" w:themeColor="text1"/>
              </w:rPr>
              <w:t>'</w:t>
            </w:r>
          </w:p>
        </w:tc>
        <w:tc>
          <w:tcPr>
            <w:tcW w:w="4111" w:type="dxa"/>
          </w:tcPr>
          <w:p w14:paraId="7C1EC9E3" w14:textId="506E2011" w:rsidR="00AF7C8A" w:rsidRPr="003E438F" w:rsidRDefault="00AF7C8A" w:rsidP="00B911B0">
            <w:pPr>
              <w:spacing w:before="60"/>
              <w:rPr>
                <w:b/>
                <w:color w:val="000000" w:themeColor="text1"/>
              </w:rPr>
            </w:pPr>
            <w:r w:rsidRPr="00B911B0">
              <w:rPr>
                <w:color w:val="000000" w:themeColor="text1"/>
              </w:rPr>
              <w:t xml:space="preserve">Xlabel of the plot </w:t>
            </w:r>
            <w:r>
              <w:rPr>
                <w:color w:val="000000" w:themeColor="text1"/>
              </w:rPr>
              <w:t>is</w:t>
            </w:r>
            <w:r w:rsidRPr="00B911B0">
              <w:rPr>
                <w:color w:val="000000" w:themeColor="text1"/>
              </w:rPr>
              <w:t xml:space="preserve"> </w:t>
            </w:r>
            <w:r w:rsidR="00F37652" w:rsidRPr="00B911B0">
              <w:rPr>
                <w:color w:val="000000" w:themeColor="text1"/>
              </w:rPr>
              <w:t>'</w:t>
            </w:r>
            <w:r w:rsidRPr="00B911B0">
              <w:rPr>
                <w:color w:val="000000" w:themeColor="text1"/>
              </w:rPr>
              <w:t>Average Price</w:t>
            </w:r>
            <w:r w:rsidR="00F37652" w:rsidRPr="00B911B0">
              <w:rPr>
                <w:color w:val="000000" w:themeColor="text1"/>
              </w:rPr>
              <w:t>'</w:t>
            </w:r>
          </w:p>
        </w:tc>
        <w:tc>
          <w:tcPr>
            <w:tcW w:w="1984" w:type="dxa"/>
          </w:tcPr>
          <w:p w14:paraId="2E377AFF" w14:textId="0F7059D0" w:rsidR="00AF7C8A" w:rsidRPr="00B911B0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3CA9B19F" w14:textId="217647F4" w:rsidTr="00AF7C8A">
        <w:tc>
          <w:tcPr>
            <w:tcW w:w="959" w:type="dxa"/>
          </w:tcPr>
          <w:p w14:paraId="17CBE041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3147" w:type="dxa"/>
          </w:tcPr>
          <w:p w14:paraId="0366E5FF" w14:textId="6AD65598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Show Plot Has Correct Ylabel</w:t>
            </w:r>
          </w:p>
        </w:tc>
        <w:tc>
          <w:tcPr>
            <w:tcW w:w="3969" w:type="dxa"/>
          </w:tcPr>
          <w:p w14:paraId="1D922CF3" w14:textId="3FA2E67A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911B0">
              <w:rPr>
                <w:color w:val="000000" w:themeColor="text1"/>
              </w:rPr>
              <w:t>Ylabel of the plot should be 'Frequency'</w:t>
            </w:r>
          </w:p>
        </w:tc>
        <w:tc>
          <w:tcPr>
            <w:tcW w:w="4111" w:type="dxa"/>
          </w:tcPr>
          <w:p w14:paraId="0BD31A6E" w14:textId="64AE904E" w:rsidR="00AF7C8A" w:rsidRPr="003E438F" w:rsidRDefault="00AF7C8A" w:rsidP="00B911B0">
            <w:pPr>
              <w:spacing w:before="60"/>
              <w:rPr>
                <w:b/>
                <w:color w:val="000000" w:themeColor="text1"/>
              </w:rPr>
            </w:pPr>
            <w:r w:rsidRPr="00B911B0">
              <w:rPr>
                <w:color w:val="000000" w:themeColor="text1"/>
              </w:rPr>
              <w:t xml:space="preserve">Ylabel of the plot </w:t>
            </w:r>
            <w:r>
              <w:rPr>
                <w:color w:val="000000" w:themeColor="text1"/>
              </w:rPr>
              <w:t>is</w:t>
            </w:r>
            <w:r w:rsidRPr="00B911B0">
              <w:rPr>
                <w:color w:val="000000" w:themeColor="text1"/>
              </w:rPr>
              <w:t xml:space="preserve"> 'Frequency'</w:t>
            </w:r>
          </w:p>
        </w:tc>
        <w:tc>
          <w:tcPr>
            <w:tcW w:w="1984" w:type="dxa"/>
          </w:tcPr>
          <w:p w14:paraId="51B321C6" w14:textId="643234B6" w:rsidR="00AF7C8A" w:rsidRPr="00B911B0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595D1D7B" w14:textId="6023835E" w:rsidTr="00AF7C8A">
        <w:tc>
          <w:tcPr>
            <w:tcW w:w="959" w:type="dxa"/>
          </w:tcPr>
          <w:p w14:paraId="550FFB6D" w14:textId="77777777" w:rsidR="00AF7C8A" w:rsidRPr="003E438F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3147" w:type="dxa"/>
          </w:tcPr>
          <w:p w14:paraId="612D5631" w14:textId="17421CE3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Show Plot Has Non-negative Prices</w:t>
            </w:r>
          </w:p>
        </w:tc>
        <w:tc>
          <w:tcPr>
            <w:tcW w:w="3969" w:type="dxa"/>
          </w:tcPr>
          <w:p w14:paraId="23508E96" w14:textId="0F2BFF6A" w:rsidR="00AF7C8A" w:rsidRPr="003E438F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911B0">
              <w:rPr>
                <w:color w:val="000000" w:themeColor="text1"/>
              </w:rPr>
              <w:t>All price values should be non-negative</w:t>
            </w:r>
          </w:p>
        </w:tc>
        <w:tc>
          <w:tcPr>
            <w:tcW w:w="4111" w:type="dxa"/>
          </w:tcPr>
          <w:p w14:paraId="647AE2D6" w14:textId="7903A588" w:rsidR="00AF7C8A" w:rsidRPr="00B911B0" w:rsidRDefault="00AF7C8A" w:rsidP="00B911B0">
            <w:pPr>
              <w:spacing w:before="60"/>
              <w:rPr>
                <w:bCs/>
                <w:color w:val="000000" w:themeColor="text1"/>
              </w:rPr>
            </w:pPr>
            <w:r w:rsidRPr="00B911B0">
              <w:rPr>
                <w:bCs/>
                <w:color w:val="000000" w:themeColor="text1"/>
              </w:rPr>
              <w:t>All price values are non-negative</w:t>
            </w:r>
          </w:p>
        </w:tc>
        <w:tc>
          <w:tcPr>
            <w:tcW w:w="1984" w:type="dxa"/>
          </w:tcPr>
          <w:p w14:paraId="4D739034" w14:textId="751D1423" w:rsidR="00AF7C8A" w:rsidRPr="00B911B0" w:rsidRDefault="00F37652" w:rsidP="00B911B0">
            <w:pPr>
              <w:spacing w:before="6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0955EBF4" w14:textId="656FF9AC" w:rsidTr="00AF7C8A">
        <w:tc>
          <w:tcPr>
            <w:tcW w:w="959" w:type="dxa"/>
          </w:tcPr>
          <w:p w14:paraId="273C5F98" w14:textId="516DA8AE" w:rsidR="00AF7C8A" w:rsidRPr="003E438F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3147" w:type="dxa"/>
          </w:tcPr>
          <w:p w14:paraId="522C0DE1" w14:textId="043C996E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07366F">
              <w:rPr>
                <w:b/>
                <w:color w:val="000000" w:themeColor="text1"/>
              </w:rPr>
              <w:t>Testing Keyword-Specific Listing Retrieval Functionality</w:t>
            </w:r>
          </w:p>
        </w:tc>
        <w:tc>
          <w:tcPr>
            <w:tcW w:w="3969" w:type="dxa"/>
          </w:tcPr>
          <w:p w14:paraId="7F1D4B66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1E28004" w14:textId="77777777" w:rsidR="00AF7C8A" w:rsidRPr="003E438F" w:rsidRDefault="00AF7C8A" w:rsidP="002D6AFE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3CA3313" w14:textId="77777777" w:rsidR="00AF7C8A" w:rsidRPr="003E438F" w:rsidRDefault="00AF7C8A" w:rsidP="002D6AFE">
            <w:pPr>
              <w:spacing w:before="60"/>
              <w:rPr>
                <w:color w:val="000000" w:themeColor="text1"/>
              </w:rPr>
            </w:pPr>
          </w:p>
        </w:tc>
      </w:tr>
      <w:tr w:rsidR="00AF7C8A" w:rsidRPr="00315197" w14:paraId="4046EB1A" w14:textId="4F160F7B" w:rsidTr="00AF7C8A">
        <w:tc>
          <w:tcPr>
            <w:tcW w:w="959" w:type="dxa"/>
          </w:tcPr>
          <w:p w14:paraId="6440ED8B" w14:textId="67D21CEE" w:rsidR="00AF7C8A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3147" w:type="dxa"/>
          </w:tcPr>
          <w:p w14:paraId="29E5E2FC" w14:textId="2F2ED15B" w:rsidR="00AF7C8A" w:rsidRPr="00817E5B" w:rsidRDefault="00AF7C8A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Keyword Specific Listing Returns DataFrame</w:t>
            </w:r>
          </w:p>
        </w:tc>
        <w:tc>
          <w:tcPr>
            <w:tcW w:w="3969" w:type="dxa"/>
          </w:tcPr>
          <w:p w14:paraId="7341B031" w14:textId="3C2DF789" w:rsidR="00AF7C8A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function should return a Pandas DataFrame.</w:t>
            </w:r>
          </w:p>
        </w:tc>
        <w:tc>
          <w:tcPr>
            <w:tcW w:w="4111" w:type="dxa"/>
          </w:tcPr>
          <w:p w14:paraId="3A112F0D" w14:textId="31D77A3E" w:rsidR="00AF7C8A" w:rsidRPr="0007366F" w:rsidRDefault="00AF7C8A" w:rsidP="0007366F">
            <w:pPr>
              <w:rPr>
                <w:bCs/>
                <w:color w:val="000000" w:themeColor="text1"/>
              </w:rPr>
            </w:pPr>
            <w:r w:rsidRPr="0007366F">
              <w:rPr>
                <w:bCs/>
                <w:color w:val="000000" w:themeColor="text1"/>
              </w:rPr>
              <w:t>The function returned a Pandas DataFrame.</w:t>
            </w:r>
          </w:p>
        </w:tc>
        <w:tc>
          <w:tcPr>
            <w:tcW w:w="1984" w:type="dxa"/>
          </w:tcPr>
          <w:p w14:paraId="1C5CC8A3" w14:textId="779A83BD" w:rsidR="00AF7C8A" w:rsidRPr="0007366F" w:rsidRDefault="00F37652" w:rsidP="0007366F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07C55A4D" w14:textId="2E89DEB9" w:rsidTr="00AF7C8A">
        <w:tc>
          <w:tcPr>
            <w:tcW w:w="959" w:type="dxa"/>
          </w:tcPr>
          <w:p w14:paraId="46BCB759" w14:textId="1567FB0B" w:rsidR="00AF7C8A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3147" w:type="dxa"/>
          </w:tcPr>
          <w:p w14:paraId="50D29BF6" w14:textId="442331A2" w:rsidR="00AF7C8A" w:rsidRPr="00817E5B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Keyword Specific Listing Contains Keyword</w:t>
            </w:r>
          </w:p>
        </w:tc>
        <w:tc>
          <w:tcPr>
            <w:tcW w:w="3969" w:type="dxa"/>
          </w:tcPr>
          <w:p w14:paraId="3AB602E9" w14:textId="17641979" w:rsidR="00AF7C8A" w:rsidRPr="00817E5B" w:rsidRDefault="00AF7C8A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result DataFrame should contain the specified keyword.</w:t>
            </w:r>
          </w:p>
        </w:tc>
        <w:tc>
          <w:tcPr>
            <w:tcW w:w="4111" w:type="dxa"/>
          </w:tcPr>
          <w:p w14:paraId="739A769D" w14:textId="2A9D0EB7" w:rsidR="00AF7C8A" w:rsidRPr="0007366F" w:rsidRDefault="00AF7C8A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keyword was found in at least one row of the result DataFrame.</w:t>
            </w:r>
          </w:p>
        </w:tc>
        <w:tc>
          <w:tcPr>
            <w:tcW w:w="1984" w:type="dxa"/>
          </w:tcPr>
          <w:p w14:paraId="7A3219F3" w14:textId="7DBCE19E" w:rsidR="00AF7C8A" w:rsidRPr="0007366F" w:rsidRDefault="00F37652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286F66FE" w14:textId="6F1A68B3" w:rsidTr="00AF7C8A">
        <w:tc>
          <w:tcPr>
            <w:tcW w:w="959" w:type="dxa"/>
          </w:tcPr>
          <w:p w14:paraId="0E383503" w14:textId="526EEBC5" w:rsidR="00AF7C8A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3147" w:type="dxa"/>
          </w:tcPr>
          <w:p w14:paraId="1D5663B6" w14:textId="6EC39B9D" w:rsidR="00AF7C8A" w:rsidRPr="00817E5B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Keyword Specific Listing Has At Least One Coulmn</w:t>
            </w:r>
          </w:p>
        </w:tc>
        <w:tc>
          <w:tcPr>
            <w:tcW w:w="3969" w:type="dxa"/>
          </w:tcPr>
          <w:p w14:paraId="163BEE03" w14:textId="7631E689" w:rsidR="00AF7C8A" w:rsidRPr="00817E5B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keyword should appear in at least one of the relevant columns (name, summary, space, description, notes, house_rules, amenities). </w:t>
            </w:r>
          </w:p>
        </w:tc>
        <w:tc>
          <w:tcPr>
            <w:tcW w:w="4111" w:type="dxa"/>
          </w:tcPr>
          <w:p w14:paraId="14269D5B" w14:textId="7365FCB8" w:rsidR="00AF7C8A" w:rsidRPr="0007366F" w:rsidRDefault="00AF7C8A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keyword was found in at least one relevant column of the result DataFrame.</w:t>
            </w:r>
          </w:p>
        </w:tc>
        <w:tc>
          <w:tcPr>
            <w:tcW w:w="1984" w:type="dxa"/>
          </w:tcPr>
          <w:p w14:paraId="632F8ABE" w14:textId="52286342" w:rsidR="00AF7C8A" w:rsidRPr="0007366F" w:rsidRDefault="00F37652" w:rsidP="0007366F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3D54C2F4" w14:textId="31EA94A2" w:rsidTr="00AF7C8A">
        <w:tc>
          <w:tcPr>
            <w:tcW w:w="959" w:type="dxa"/>
          </w:tcPr>
          <w:p w14:paraId="29A038F9" w14:textId="58A625F1" w:rsidR="00AF7C8A" w:rsidRDefault="00AF7C8A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5</w:t>
            </w:r>
          </w:p>
        </w:tc>
        <w:tc>
          <w:tcPr>
            <w:tcW w:w="3147" w:type="dxa"/>
          </w:tcPr>
          <w:p w14:paraId="02B68419" w14:textId="0AD7CEED" w:rsidR="00AF7C8A" w:rsidRPr="00817E5B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Keyword Specific Listing Empty Result</w:t>
            </w:r>
          </w:p>
        </w:tc>
        <w:tc>
          <w:tcPr>
            <w:tcW w:w="3969" w:type="dxa"/>
          </w:tcPr>
          <w:p w14:paraId="2EF66C2E" w14:textId="664A3D4C" w:rsidR="00AF7C8A" w:rsidRPr="00817E5B" w:rsidRDefault="00AF7C8A" w:rsidP="00B911B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366F">
              <w:rPr>
                <w:color w:val="000000" w:themeColor="text1"/>
              </w:rPr>
              <w:t>The result should be an empty DataFrame if the specified keyword does not exist. </w:t>
            </w:r>
          </w:p>
        </w:tc>
        <w:tc>
          <w:tcPr>
            <w:tcW w:w="4111" w:type="dxa"/>
          </w:tcPr>
          <w:p w14:paraId="3EA0E3ED" w14:textId="55E56E5B" w:rsidR="00AF7C8A" w:rsidRPr="0007366F" w:rsidRDefault="00AF7C8A" w:rsidP="00B911B0">
            <w:pPr>
              <w:spacing w:before="60"/>
              <w:rPr>
                <w:bCs/>
                <w:color w:val="000000" w:themeColor="text1"/>
              </w:rPr>
            </w:pPr>
            <w:r w:rsidRPr="0007366F">
              <w:rPr>
                <w:color w:val="000000" w:themeColor="text1"/>
              </w:rPr>
              <w:t>The function returned an empty DataFrame as expected.</w:t>
            </w:r>
          </w:p>
        </w:tc>
        <w:tc>
          <w:tcPr>
            <w:tcW w:w="1984" w:type="dxa"/>
          </w:tcPr>
          <w:p w14:paraId="0F54DD20" w14:textId="7274B45D" w:rsidR="00AF7C8A" w:rsidRPr="0007366F" w:rsidRDefault="00F37652" w:rsidP="00B911B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200B9B14" w14:textId="45B3D909" w:rsidTr="00AF7C8A">
        <w:tc>
          <w:tcPr>
            <w:tcW w:w="959" w:type="dxa"/>
          </w:tcPr>
          <w:p w14:paraId="3CD785CD" w14:textId="6E38036A" w:rsidR="00AF7C8A" w:rsidRPr="003E438F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3147" w:type="dxa"/>
          </w:tcPr>
          <w:p w14:paraId="3334CB43" w14:textId="23B4606A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2401AB">
              <w:rPr>
                <w:b/>
                <w:color w:val="000000" w:themeColor="text1"/>
              </w:rPr>
              <w:t>Testing Cleanliness Analysis Functionality</w:t>
            </w:r>
          </w:p>
        </w:tc>
        <w:tc>
          <w:tcPr>
            <w:tcW w:w="3969" w:type="dxa"/>
          </w:tcPr>
          <w:p w14:paraId="0B668F40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78924FC8" w14:textId="77777777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1F9A01E4" w14:textId="77777777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</w:p>
        </w:tc>
      </w:tr>
      <w:tr w:rsidR="00AF7C8A" w:rsidRPr="00315197" w14:paraId="730DEC00" w14:textId="72475693" w:rsidTr="00AF7C8A">
        <w:tc>
          <w:tcPr>
            <w:tcW w:w="959" w:type="dxa"/>
          </w:tcPr>
          <w:p w14:paraId="784905A2" w14:textId="6AEB9A87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3147" w:type="dxa"/>
          </w:tcPr>
          <w:p w14:paraId="246A20F9" w14:textId="1C91FEF5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eviews Listing Returns DataFrame</w:t>
            </w:r>
          </w:p>
        </w:tc>
        <w:tc>
          <w:tcPr>
            <w:tcW w:w="3969" w:type="dxa"/>
          </w:tcPr>
          <w:p w14:paraId="167FB35F" w14:textId="7DEEED94" w:rsidR="00AF7C8A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should be a Pandas DataFrame.</w:t>
            </w:r>
          </w:p>
        </w:tc>
        <w:tc>
          <w:tcPr>
            <w:tcW w:w="4111" w:type="dxa"/>
          </w:tcPr>
          <w:p w14:paraId="3C10FEDB" w14:textId="521D41F2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is a Pandas DataFrame.</w:t>
            </w:r>
          </w:p>
        </w:tc>
        <w:tc>
          <w:tcPr>
            <w:tcW w:w="1984" w:type="dxa"/>
          </w:tcPr>
          <w:p w14:paraId="35D141EF" w14:textId="02384861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2962F110" w14:textId="37DB4351" w:rsidTr="00AF7C8A">
        <w:tc>
          <w:tcPr>
            <w:tcW w:w="959" w:type="dxa"/>
          </w:tcPr>
          <w:p w14:paraId="7823B109" w14:textId="137E8A92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3147" w:type="dxa"/>
          </w:tcPr>
          <w:p w14:paraId="0C4B9BD6" w14:textId="1C065B03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eviews Listing Contains Cleanliness Mentions</w:t>
            </w:r>
          </w:p>
        </w:tc>
        <w:tc>
          <w:tcPr>
            <w:tcW w:w="3969" w:type="dxa"/>
          </w:tcPr>
          <w:p w14:paraId="4BA61411" w14:textId="3544B90C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All rows in the result should have cleanliness mentions. </w:t>
            </w:r>
          </w:p>
        </w:tc>
        <w:tc>
          <w:tcPr>
            <w:tcW w:w="4111" w:type="dxa"/>
          </w:tcPr>
          <w:p w14:paraId="3D5CBA46" w14:textId="4DB7A19C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All rows in the result have cleanliness mentions.</w:t>
            </w:r>
          </w:p>
        </w:tc>
        <w:tc>
          <w:tcPr>
            <w:tcW w:w="1984" w:type="dxa"/>
          </w:tcPr>
          <w:p w14:paraId="71B25DEE" w14:textId="443D56A1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4CADC427" w14:textId="62CA55B1" w:rsidTr="00AF7C8A">
        <w:tc>
          <w:tcPr>
            <w:tcW w:w="959" w:type="dxa"/>
          </w:tcPr>
          <w:p w14:paraId="53C6C04A" w14:textId="5476C679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</w:t>
            </w:r>
          </w:p>
        </w:tc>
        <w:tc>
          <w:tcPr>
            <w:tcW w:w="3147" w:type="dxa"/>
          </w:tcPr>
          <w:p w14:paraId="0ACBA9AF" w14:textId="23099C44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eviews Listing within Date Range</w:t>
            </w:r>
          </w:p>
        </w:tc>
        <w:tc>
          <w:tcPr>
            <w:tcW w:w="3969" w:type="dxa"/>
          </w:tcPr>
          <w:p w14:paraId="42394709" w14:textId="18BFAEF9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Dates in the result should be within the specified range. </w:t>
            </w:r>
          </w:p>
        </w:tc>
        <w:tc>
          <w:tcPr>
            <w:tcW w:w="4111" w:type="dxa"/>
          </w:tcPr>
          <w:p w14:paraId="2A670168" w14:textId="2D393232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Dates in the result are within the specified range.</w:t>
            </w:r>
          </w:p>
        </w:tc>
        <w:tc>
          <w:tcPr>
            <w:tcW w:w="1984" w:type="dxa"/>
          </w:tcPr>
          <w:p w14:paraId="0746463D" w14:textId="00312A79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7A787FA5" w14:textId="2E014AF5" w:rsidTr="00AF7C8A">
        <w:tc>
          <w:tcPr>
            <w:tcW w:w="959" w:type="dxa"/>
          </w:tcPr>
          <w:p w14:paraId="414AF00C" w14:textId="5934FC5E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3147" w:type="dxa"/>
          </w:tcPr>
          <w:p w14:paraId="72E7DB11" w14:textId="11815BE8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eviews Listing Empty Result</w:t>
            </w:r>
          </w:p>
        </w:tc>
        <w:tc>
          <w:tcPr>
            <w:tcW w:w="3969" w:type="dxa"/>
          </w:tcPr>
          <w:p w14:paraId="43CC0BCB" w14:textId="0CA83D02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should be empty if no data is found within the range. </w:t>
            </w:r>
          </w:p>
        </w:tc>
        <w:tc>
          <w:tcPr>
            <w:tcW w:w="4111" w:type="dxa"/>
          </w:tcPr>
          <w:p w14:paraId="05ED44E4" w14:textId="5EB9B012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is empty as there are no reviews within the range.</w:t>
            </w:r>
          </w:p>
        </w:tc>
        <w:tc>
          <w:tcPr>
            <w:tcW w:w="1984" w:type="dxa"/>
          </w:tcPr>
          <w:p w14:paraId="02A566B5" w14:textId="79370F1D" w:rsidR="00AF7C8A" w:rsidRPr="002401AB" w:rsidRDefault="00F37652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7E54E251" w14:textId="1E61EF18" w:rsidTr="00AF7C8A">
        <w:tc>
          <w:tcPr>
            <w:tcW w:w="959" w:type="dxa"/>
          </w:tcPr>
          <w:p w14:paraId="75E7E494" w14:textId="128EE41C" w:rsidR="00AF7C8A" w:rsidRPr="003E438F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3147" w:type="dxa"/>
          </w:tcPr>
          <w:p w14:paraId="5C38F155" w14:textId="3400DE3E" w:rsidR="00AF7C8A" w:rsidRPr="003E438F" w:rsidRDefault="00AF7C8A" w:rsidP="002D6AFE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2401AB">
              <w:rPr>
                <w:b/>
                <w:color w:val="000000" w:themeColor="text1"/>
              </w:rPr>
              <w:t>Testing Room Usage Analysis Functionality</w:t>
            </w:r>
          </w:p>
        </w:tc>
        <w:tc>
          <w:tcPr>
            <w:tcW w:w="3969" w:type="dxa"/>
          </w:tcPr>
          <w:p w14:paraId="0F8F358E" w14:textId="77777777" w:rsidR="00AF7C8A" w:rsidRPr="003E438F" w:rsidRDefault="00AF7C8A" w:rsidP="002D6AFE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04063CBD" w14:textId="77777777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14:paraId="2E1E2E2F" w14:textId="77777777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</w:p>
        </w:tc>
      </w:tr>
      <w:tr w:rsidR="00AF7C8A" w:rsidRPr="00315197" w14:paraId="6946A732" w14:textId="56DE8FF9" w:rsidTr="00AF7C8A">
        <w:tc>
          <w:tcPr>
            <w:tcW w:w="959" w:type="dxa"/>
          </w:tcPr>
          <w:p w14:paraId="197B3E74" w14:textId="3265E70C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3147" w:type="dxa"/>
          </w:tcPr>
          <w:p w14:paraId="2817B9BD" w14:textId="0B0683C2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oom Usage Listings Returns DataFrame</w:t>
            </w:r>
          </w:p>
        </w:tc>
        <w:tc>
          <w:tcPr>
            <w:tcW w:w="3969" w:type="dxa"/>
          </w:tcPr>
          <w:p w14:paraId="313D5A15" w14:textId="66E04F92" w:rsidR="00AF7C8A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should be a Pandas DataFrame.</w:t>
            </w:r>
          </w:p>
        </w:tc>
        <w:tc>
          <w:tcPr>
            <w:tcW w:w="4111" w:type="dxa"/>
          </w:tcPr>
          <w:p w14:paraId="19B5A9FA" w14:textId="46598541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is a Pandas DataFrame.</w:t>
            </w:r>
          </w:p>
        </w:tc>
        <w:tc>
          <w:tcPr>
            <w:tcW w:w="1984" w:type="dxa"/>
          </w:tcPr>
          <w:p w14:paraId="33462790" w14:textId="504BBD5A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0DFFCD86" w14:textId="25688C91" w:rsidTr="00AF7C8A">
        <w:tc>
          <w:tcPr>
            <w:tcW w:w="959" w:type="dxa"/>
          </w:tcPr>
          <w:p w14:paraId="56891F06" w14:textId="73FF79AA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3147" w:type="dxa"/>
          </w:tcPr>
          <w:p w14:paraId="65781EAA" w14:textId="63B420E5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oom Usage Listings Non-Negative Usage Count</w:t>
            </w:r>
          </w:p>
        </w:tc>
        <w:tc>
          <w:tcPr>
            <w:tcW w:w="3969" w:type="dxa"/>
          </w:tcPr>
          <w:p w14:paraId="4C3D58C4" w14:textId="7359FA0F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All usage counts should be non-negative integers. </w:t>
            </w:r>
          </w:p>
        </w:tc>
        <w:tc>
          <w:tcPr>
            <w:tcW w:w="4111" w:type="dxa"/>
          </w:tcPr>
          <w:p w14:paraId="68833E74" w14:textId="5DDAFD6B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All usage counts are non-negative integers.</w:t>
            </w:r>
          </w:p>
        </w:tc>
        <w:tc>
          <w:tcPr>
            <w:tcW w:w="1984" w:type="dxa"/>
          </w:tcPr>
          <w:p w14:paraId="36E55491" w14:textId="04AC0A7A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46B51DF8" w14:textId="16EA19DE" w:rsidTr="00AF7C8A">
        <w:tc>
          <w:tcPr>
            <w:tcW w:w="959" w:type="dxa"/>
          </w:tcPr>
          <w:p w14:paraId="297C37F1" w14:textId="3C1984AC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3</w:t>
            </w:r>
          </w:p>
        </w:tc>
        <w:tc>
          <w:tcPr>
            <w:tcW w:w="3147" w:type="dxa"/>
          </w:tcPr>
          <w:p w14:paraId="1D7ADD1D" w14:textId="2410F692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oom Usage Listings Not Empty</w:t>
            </w:r>
          </w:p>
        </w:tc>
        <w:tc>
          <w:tcPr>
            <w:tcW w:w="3969" w:type="dxa"/>
          </w:tcPr>
          <w:p w14:paraId="0D815CBB" w14:textId="3538E855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should not be empty. </w:t>
            </w:r>
          </w:p>
        </w:tc>
        <w:tc>
          <w:tcPr>
            <w:tcW w:w="4111" w:type="dxa"/>
          </w:tcPr>
          <w:p w14:paraId="36CF3871" w14:textId="00B6B16C" w:rsidR="00AF7C8A" w:rsidRPr="0007366F" w:rsidRDefault="00AF7C8A" w:rsidP="002D6AFE">
            <w:pPr>
              <w:spacing w:before="60"/>
              <w:rPr>
                <w:bCs/>
                <w:color w:val="000000" w:themeColor="text1"/>
              </w:rPr>
            </w:pPr>
            <w:r w:rsidRPr="002401AB">
              <w:rPr>
                <w:color w:val="000000" w:themeColor="text1"/>
              </w:rPr>
              <w:t>Result is not empty.</w:t>
            </w:r>
          </w:p>
        </w:tc>
        <w:tc>
          <w:tcPr>
            <w:tcW w:w="1984" w:type="dxa"/>
          </w:tcPr>
          <w:p w14:paraId="2DEF0F4C" w14:textId="571AA98F" w:rsidR="00AF7C8A" w:rsidRPr="002401AB" w:rsidRDefault="00F37652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  <w:tr w:rsidR="00AF7C8A" w:rsidRPr="00315197" w14:paraId="0E96A6BC" w14:textId="472AB28C" w:rsidTr="00AF7C8A">
        <w:tc>
          <w:tcPr>
            <w:tcW w:w="959" w:type="dxa"/>
          </w:tcPr>
          <w:p w14:paraId="2D4B818C" w14:textId="5DDEF9EA" w:rsidR="00AF7C8A" w:rsidRDefault="00AF7C8A" w:rsidP="002D6AFE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3147" w:type="dxa"/>
          </w:tcPr>
          <w:p w14:paraId="44B59227" w14:textId="5122355B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Retrieve Room Usage Listings Sorted by Listing Id</w:t>
            </w:r>
          </w:p>
        </w:tc>
        <w:tc>
          <w:tcPr>
            <w:tcW w:w="3969" w:type="dxa"/>
          </w:tcPr>
          <w:p w14:paraId="04B4C826" w14:textId="6335E562" w:rsidR="00AF7C8A" w:rsidRPr="00817E5B" w:rsidRDefault="00AF7C8A" w:rsidP="002D6AFE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The 'listing_id' column should be in ascending order. </w:t>
            </w:r>
          </w:p>
        </w:tc>
        <w:tc>
          <w:tcPr>
            <w:tcW w:w="4111" w:type="dxa"/>
          </w:tcPr>
          <w:p w14:paraId="266F1573" w14:textId="7BC1363A" w:rsidR="00AF7C8A" w:rsidRPr="002401AB" w:rsidRDefault="00AF7C8A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2401AB">
              <w:rPr>
                <w:color w:val="000000" w:themeColor="text1"/>
              </w:rPr>
              <w:t>'listing_id' column is in ascending order.</w:t>
            </w:r>
          </w:p>
        </w:tc>
        <w:tc>
          <w:tcPr>
            <w:tcW w:w="1984" w:type="dxa"/>
          </w:tcPr>
          <w:p w14:paraId="4C1079D4" w14:textId="34E7B87A" w:rsidR="00AF7C8A" w:rsidRPr="002401AB" w:rsidRDefault="00F37652" w:rsidP="002401AB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ED</w:t>
            </w:r>
          </w:p>
        </w:tc>
      </w:tr>
    </w:tbl>
    <w:p w14:paraId="038B55E9" w14:textId="77777777" w:rsidR="002704FE" w:rsidRDefault="002704FE" w:rsidP="003735AE">
      <w:pPr>
        <w:rPr>
          <w:color w:val="FF0000"/>
        </w:rPr>
      </w:pPr>
    </w:p>
    <w:p w14:paraId="1F93A771" w14:textId="77777777" w:rsidR="002704FE" w:rsidRPr="003735AE" w:rsidRDefault="002704FE" w:rsidP="003735AE">
      <w:pPr>
        <w:rPr>
          <w:color w:val="FF0000"/>
        </w:rPr>
      </w:pPr>
    </w:p>
    <w:p w14:paraId="6F392B77" w14:textId="77777777" w:rsid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4BD57C64" w14:textId="77777777" w:rsidR="00F92A3A" w:rsidRPr="00B56D1F" w:rsidRDefault="00F92A3A" w:rsidP="00F92A3A">
      <w:pPr>
        <w:rPr>
          <w:color w:val="000000" w:themeColor="text1"/>
          <w:sz w:val="28"/>
          <w:szCs w:val="28"/>
        </w:rPr>
      </w:pPr>
      <w:r w:rsidRPr="00B56D1F">
        <w:rPr>
          <w:color w:val="000000" w:themeColor="text1"/>
          <w:sz w:val="28"/>
          <w:szCs w:val="28"/>
        </w:rPr>
        <w:t>Our group made the following report by connecting the functionality files and testing them using various functions. The screenshots below state that:</w:t>
      </w:r>
    </w:p>
    <w:p w14:paraId="5811F379" w14:textId="77777777" w:rsidR="00F92A3A" w:rsidRPr="00B56D1F" w:rsidRDefault="00F92A3A" w:rsidP="00F92A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B56D1F">
        <w:rPr>
          <w:color w:val="000000" w:themeColor="text1"/>
          <w:sz w:val="28"/>
          <w:szCs w:val="28"/>
        </w:rPr>
        <w:t>Listings functio</w:t>
      </w:r>
      <w:r>
        <w:rPr>
          <w:color w:val="000000" w:themeColor="text1"/>
          <w:sz w:val="28"/>
          <w:szCs w:val="28"/>
        </w:rPr>
        <w:t>n</w:t>
      </w:r>
    </w:p>
    <w:p w14:paraId="43B65F6B" w14:textId="77777777" w:rsidR="00F92A3A" w:rsidRPr="00B56D1F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 w:rsidRPr="00B56D1F">
        <w:rPr>
          <w:color w:val="000000" w:themeColor="text1"/>
          <w:sz w:val="28"/>
          <w:szCs w:val="28"/>
        </w:rPr>
        <w:t>Following are screenshots of our listings function file(Figure 1.1 to 1.3)</w:t>
      </w:r>
    </w:p>
    <w:p w14:paraId="46776C61" w14:textId="77777777" w:rsidR="00F92A3A" w:rsidRDefault="00F92A3A" w:rsidP="00F92A3A">
      <w:pPr>
        <w:pStyle w:val="ListParagraph"/>
        <w:ind w:left="774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B647738" wp14:editId="083E81CE">
            <wp:extent cx="8895715" cy="4914900"/>
            <wp:effectExtent l="0" t="0" r="635" b="0"/>
            <wp:docPr id="35018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841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0218" cy="49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9D47" w14:textId="77777777" w:rsidR="00F92A3A" w:rsidRPr="00B91A85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28"/>
          <w:szCs w:val="28"/>
        </w:rPr>
      </w:pPr>
      <w:r w:rsidRPr="00B91A85">
        <w:rPr>
          <w:b/>
          <w:bCs/>
          <w:color w:val="000000" w:themeColor="text1"/>
          <w:sz w:val="28"/>
          <w:szCs w:val="28"/>
        </w:rPr>
        <w:t>Figure1.1</w:t>
      </w:r>
    </w:p>
    <w:p w14:paraId="16EF970B" w14:textId="77777777" w:rsidR="00F92A3A" w:rsidRDefault="00F92A3A" w:rsidP="00F92A3A">
      <w:pPr>
        <w:pStyle w:val="ListParagraph"/>
        <w:ind w:left="774"/>
        <w:rPr>
          <w:color w:val="000000" w:themeColor="text1"/>
        </w:rPr>
      </w:pPr>
    </w:p>
    <w:p w14:paraId="00824A5B" w14:textId="77777777" w:rsidR="00F92A3A" w:rsidRPr="00B91A85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66306" wp14:editId="4D11B6F1">
            <wp:extent cx="8863330" cy="4963795"/>
            <wp:effectExtent l="0" t="0" r="0" b="8255"/>
            <wp:docPr id="1373307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72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A85">
        <w:rPr>
          <w:b/>
          <w:bCs/>
          <w:color w:val="000000" w:themeColor="text1"/>
          <w:sz w:val="28"/>
          <w:szCs w:val="28"/>
        </w:rPr>
        <w:t xml:space="preserve"> Figure</w:t>
      </w:r>
      <w:r>
        <w:rPr>
          <w:b/>
          <w:bCs/>
          <w:color w:val="000000" w:themeColor="text1"/>
          <w:sz w:val="28"/>
          <w:szCs w:val="28"/>
        </w:rPr>
        <w:t>1.2</w:t>
      </w:r>
    </w:p>
    <w:p w14:paraId="216B31DE" w14:textId="77777777" w:rsidR="00F92A3A" w:rsidRPr="00B91A85" w:rsidRDefault="00F92A3A" w:rsidP="00F92A3A">
      <w:pPr>
        <w:pStyle w:val="ListParagraph"/>
        <w:ind w:left="774"/>
        <w:jc w:val="center"/>
        <w:rPr>
          <w:color w:val="000000" w:themeColor="text1"/>
        </w:rPr>
      </w:pPr>
    </w:p>
    <w:p w14:paraId="2864DCF4" w14:textId="77777777" w:rsidR="00F92A3A" w:rsidRDefault="00F92A3A" w:rsidP="00F92A3A">
      <w:pPr>
        <w:pStyle w:val="ListParagraph"/>
        <w:ind w:left="774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BA42C9E" wp14:editId="245086E9">
            <wp:extent cx="8863330" cy="4973955"/>
            <wp:effectExtent l="0" t="0" r="0" b="0"/>
            <wp:docPr id="1044205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55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0AC" w14:textId="77777777" w:rsidR="00F92A3A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28"/>
          <w:szCs w:val="28"/>
        </w:rPr>
      </w:pPr>
      <w:r w:rsidRPr="00B91A85">
        <w:rPr>
          <w:b/>
          <w:bCs/>
          <w:color w:val="000000" w:themeColor="text1"/>
          <w:sz w:val="28"/>
          <w:szCs w:val="28"/>
        </w:rPr>
        <w:t>Figure1.</w:t>
      </w:r>
      <w:r>
        <w:rPr>
          <w:b/>
          <w:bCs/>
          <w:color w:val="000000" w:themeColor="text1"/>
          <w:sz w:val="28"/>
          <w:szCs w:val="28"/>
        </w:rPr>
        <w:t>3</w:t>
      </w:r>
    </w:p>
    <w:p w14:paraId="228CB861" w14:textId="77777777" w:rsidR="00F92A3A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28"/>
          <w:szCs w:val="28"/>
        </w:rPr>
      </w:pPr>
    </w:p>
    <w:p w14:paraId="0B8A33F6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ext screenshots are based on coverage report of the listings file (Figure 1.4 to 1.5):</w:t>
      </w:r>
    </w:p>
    <w:p w14:paraId="4FF82C39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4667F" wp14:editId="00ECE56A">
            <wp:extent cx="8863330" cy="4983480"/>
            <wp:effectExtent l="0" t="0" r="0" b="7620"/>
            <wp:docPr id="7927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7F6" w14:textId="77777777" w:rsidR="00F92A3A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32"/>
          <w:szCs w:val="32"/>
        </w:rPr>
      </w:pPr>
      <w:r w:rsidRPr="00B56D1F">
        <w:rPr>
          <w:b/>
          <w:bCs/>
          <w:color w:val="000000" w:themeColor="text1"/>
          <w:sz w:val="32"/>
          <w:szCs w:val="32"/>
        </w:rPr>
        <w:t>Figure 1.4</w:t>
      </w:r>
    </w:p>
    <w:p w14:paraId="76323FBA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n the above file, sample data is provided for inputs which is suburb, start, end date. This data is used to test functions which show different kinds of user input. Test_list_airbnb_lisiting_with_valid_data function checks whether sample data by user is valid or not by using assert isinstance function.</w:t>
      </w:r>
    </w:p>
    <w:p w14:paraId="00C3AA0D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</w:p>
    <w:p w14:paraId="6D5F625A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  <w:bookmarkStart w:id="2" w:name="_Hlk147698868"/>
      <w:r>
        <w:rPr>
          <w:color w:val="000000" w:themeColor="text1"/>
          <w:sz w:val="32"/>
          <w:szCs w:val="32"/>
        </w:rPr>
        <w:t>Test_list_airbnb_listing_with_invalid_data</w:t>
      </w:r>
      <w:bookmarkEnd w:id="2"/>
      <w:r>
        <w:rPr>
          <w:color w:val="000000" w:themeColor="text1"/>
          <w:sz w:val="32"/>
          <w:szCs w:val="32"/>
        </w:rPr>
        <w:t xml:space="preserve"> function checks if entered suburb is invalid or not. If invalid, then it returns nothing.</w:t>
      </w:r>
    </w:p>
    <w:p w14:paraId="7F4D0849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</w:p>
    <w:p w14:paraId="4943CBFC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est_list_airbnb_listing_with_invalid_date makes sure if any one of the given dates is not in between </w:t>
      </w:r>
      <w:r w:rsidRPr="00A8211F">
        <w:rPr>
          <w:sz w:val="28"/>
          <w:szCs w:val="28"/>
          <w:lang w:val="en-US"/>
        </w:rPr>
        <w:t>7 December 2018 to 6 December 2019.</w:t>
      </w:r>
      <w:r>
        <w:rPr>
          <w:sz w:val="28"/>
          <w:szCs w:val="28"/>
          <w:lang w:val="en-US"/>
        </w:rPr>
        <w:t xml:space="preserve"> If, it is out of range it returns nothing.</w:t>
      </w:r>
    </w:p>
    <w:p w14:paraId="48F558F0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</w:p>
    <w:p w14:paraId="0761D997" w14:textId="77777777" w:rsidR="00F92A3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est_list_airbnb_listing_with_invalid_date_range makes sure that the given dates are in between </w:t>
      </w:r>
      <w:r w:rsidRPr="00A8211F">
        <w:rPr>
          <w:sz w:val="28"/>
          <w:szCs w:val="28"/>
          <w:lang w:val="en-US"/>
        </w:rPr>
        <w:t>7 December 2018 to 6 December 2019.</w:t>
      </w:r>
      <w:r>
        <w:rPr>
          <w:sz w:val="28"/>
          <w:szCs w:val="28"/>
          <w:lang w:val="en-US"/>
        </w:rPr>
        <w:t xml:space="preserve"> If any one of them is out of range, it returns nothing.</w:t>
      </w:r>
    </w:p>
    <w:p w14:paraId="4FE526A2" w14:textId="77777777" w:rsidR="00F92A3A" w:rsidRPr="0046707A" w:rsidRDefault="00F92A3A" w:rsidP="00F92A3A">
      <w:pPr>
        <w:pStyle w:val="ListParagraph"/>
        <w:ind w:left="774"/>
        <w:rPr>
          <w:color w:val="000000" w:themeColor="text1"/>
          <w:sz w:val="32"/>
          <w:szCs w:val="32"/>
        </w:rPr>
      </w:pPr>
    </w:p>
    <w:p w14:paraId="2507F835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3DC9DD8C" w14:textId="77777777" w:rsidR="00F92A3A" w:rsidRPr="00B91A85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9CDBB" wp14:editId="2DC63795">
            <wp:extent cx="8863330" cy="5433060"/>
            <wp:effectExtent l="0" t="0" r="0" b="0"/>
            <wp:docPr id="192802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6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AF7" w14:textId="77777777" w:rsidR="00F92A3A" w:rsidRDefault="00F92A3A" w:rsidP="00F92A3A">
      <w:pPr>
        <w:pStyle w:val="ListParagraph"/>
        <w:ind w:left="774"/>
        <w:jc w:val="center"/>
        <w:rPr>
          <w:b/>
          <w:bCs/>
          <w:color w:val="000000" w:themeColor="text1"/>
          <w:sz w:val="32"/>
          <w:szCs w:val="32"/>
        </w:rPr>
      </w:pPr>
      <w:r w:rsidRPr="00B56D1F">
        <w:rPr>
          <w:b/>
          <w:bCs/>
          <w:color w:val="000000" w:themeColor="text1"/>
          <w:sz w:val="32"/>
          <w:szCs w:val="32"/>
        </w:rPr>
        <w:t>Figure 1.</w:t>
      </w:r>
      <w:r>
        <w:rPr>
          <w:b/>
          <w:bCs/>
          <w:color w:val="000000" w:themeColor="text1"/>
          <w:sz w:val="32"/>
          <w:szCs w:val="32"/>
        </w:rPr>
        <w:t>5</w:t>
      </w:r>
    </w:p>
    <w:p w14:paraId="6C8DF6CE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1D423C11" w14:textId="77777777" w:rsidR="00F92A3A" w:rsidRDefault="00F92A3A" w:rsidP="00F92A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ce Chart function: The following screenshots are based on price chart function on the tool.(Figure 2.1 to 2.2)</w:t>
      </w:r>
    </w:p>
    <w:p w14:paraId="11071C24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4F1A65" wp14:editId="7DB46CEB">
            <wp:extent cx="8863330" cy="4983480"/>
            <wp:effectExtent l="0" t="0" r="0" b="7620"/>
            <wp:docPr id="19342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2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AE3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Figure 2.1</w:t>
      </w:r>
    </w:p>
    <w:p w14:paraId="2112FDF1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C35BDD" wp14:editId="1AA7D91F">
            <wp:extent cx="8863330" cy="4983480"/>
            <wp:effectExtent l="0" t="0" r="0" b="7620"/>
            <wp:docPr id="18011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46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DA78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gure 2.2</w:t>
      </w:r>
    </w:p>
    <w:p w14:paraId="7F5E1837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 following screenshots are of testing file for price chart function Figure 2.3 to 2.4 .</w:t>
      </w:r>
    </w:p>
    <w:p w14:paraId="57D3E21A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7695DD7A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137B4" wp14:editId="4502CC22">
            <wp:extent cx="8863330" cy="4983480"/>
            <wp:effectExtent l="0" t="0" r="0" b="7620"/>
            <wp:docPr id="200871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0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8FF2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Figure 2.3</w:t>
      </w:r>
    </w:p>
    <w:p w14:paraId="3CC53638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</w:p>
    <w:p w14:paraId="74BDCD32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E02BB" wp14:editId="0C9B7343">
            <wp:extent cx="8863330" cy="4983480"/>
            <wp:effectExtent l="0" t="0" r="0" b="7620"/>
            <wp:docPr id="2125480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803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E29D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Figure 2.4</w:t>
      </w:r>
    </w:p>
    <w:p w14:paraId="358366CB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0D0B57B6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the above screenshots sample data is taken of dates within the specified date range. Test_show_plot_returns_figure displays chart based on start and end date.</w:t>
      </w:r>
    </w:p>
    <w:p w14:paraId="07308C0E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_show_plot_has_correct_xlabel makes sure x axis of figure has label of average price.</w:t>
      </w:r>
    </w:p>
    <w:p w14:paraId="6C79ABA2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_show_plot_has_correct_ylabel makes sure y axis of figure has label of frequency.</w:t>
      </w:r>
    </w:p>
    <w:p w14:paraId="12BA48AF" w14:textId="77777777" w:rsidR="00F92A3A" w:rsidRPr="00B56D1F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_show_plot_has_non_negative_prices checks all values of plot are greater than 0.</w:t>
      </w:r>
    </w:p>
    <w:p w14:paraId="0F832B88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</w:rPr>
      </w:pPr>
    </w:p>
    <w:p w14:paraId="3629BE99" w14:textId="77777777" w:rsidR="00F92A3A" w:rsidRDefault="00F92A3A" w:rsidP="00F92A3A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yword Search function: The following screenshots show keyword search function of the program Figure 3.1 to 3.2 .</w:t>
      </w:r>
    </w:p>
    <w:p w14:paraId="7A81C447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5F53C9AF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19513" wp14:editId="4BE0DB89">
            <wp:extent cx="8863330" cy="4983480"/>
            <wp:effectExtent l="0" t="0" r="0" b="7620"/>
            <wp:docPr id="1470113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13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1C03" w14:textId="77777777" w:rsidR="00F92A3A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gure 3.1</w:t>
      </w:r>
    </w:p>
    <w:p w14:paraId="70D865F8" w14:textId="77777777" w:rsidR="00F92A3A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2E440" wp14:editId="630B17AE">
            <wp:extent cx="8863330" cy="4986655"/>
            <wp:effectExtent l="0" t="0" r="0" b="4445"/>
            <wp:docPr id="1415891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19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4DA" w14:textId="77777777" w:rsidR="00F92A3A" w:rsidRPr="002C7B29" w:rsidRDefault="00F92A3A" w:rsidP="00F92A3A">
      <w:pPr>
        <w:pStyle w:val="ListParagraph"/>
        <w:ind w:left="77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gure 3.2</w:t>
      </w:r>
    </w:p>
    <w:p w14:paraId="250E8F7B" w14:textId="77777777" w:rsidR="00F92A3A" w:rsidRPr="00B56D1F" w:rsidRDefault="00F92A3A" w:rsidP="00F92A3A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3AA324D2" w14:textId="77777777" w:rsidR="00F92A3A" w:rsidRDefault="00F92A3A" w:rsidP="00F92A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following screenshots show test file for keyword search function in Figure 3.3 to 3.4 .</w:t>
      </w:r>
    </w:p>
    <w:p w14:paraId="1FC85C8A" w14:textId="77777777" w:rsidR="00F92A3A" w:rsidRDefault="00F92A3A" w:rsidP="00F92A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986366" wp14:editId="602A1D30">
            <wp:extent cx="8863330" cy="4983480"/>
            <wp:effectExtent l="0" t="0" r="0" b="7620"/>
            <wp:docPr id="146951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8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E236" w14:textId="77777777" w:rsidR="00F92A3A" w:rsidRDefault="00F92A3A" w:rsidP="00F92A3A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3</w:t>
      </w:r>
    </w:p>
    <w:p w14:paraId="71FD27C7" w14:textId="77777777" w:rsidR="00F92A3A" w:rsidRDefault="00F92A3A" w:rsidP="00F92A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EB22C" wp14:editId="2AF625DE">
            <wp:extent cx="8863330" cy="4983480"/>
            <wp:effectExtent l="0" t="0" r="0" b="7620"/>
            <wp:docPr id="105113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366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E84B" w14:textId="77777777" w:rsidR="00F92A3A" w:rsidRDefault="00F92A3A" w:rsidP="00F92A3A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4</w:t>
      </w:r>
    </w:p>
    <w:p w14:paraId="503B4768" w14:textId="77777777" w:rsidR="00F92A3A" w:rsidRDefault="00F92A3A" w:rsidP="00F92A3A">
      <w:pPr>
        <w:jc w:val="center"/>
        <w:rPr>
          <w:sz w:val="24"/>
          <w:szCs w:val="24"/>
        </w:rPr>
      </w:pPr>
    </w:p>
    <w:p w14:paraId="0D2F4989" w14:textId="77777777" w:rsidR="00F92A3A" w:rsidRDefault="00F92A3A" w:rsidP="00F92A3A">
      <w:pPr>
        <w:jc w:val="center"/>
        <w:rPr>
          <w:sz w:val="24"/>
          <w:szCs w:val="24"/>
        </w:rPr>
      </w:pPr>
    </w:p>
    <w:p w14:paraId="6A24BDB2" w14:textId="77777777" w:rsidR="00F92A3A" w:rsidRDefault="00F92A3A" w:rsidP="00F92A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Analysis: The following screenshots show reviews analysis function in Figure 4.1 to 4.2 .</w:t>
      </w:r>
    </w:p>
    <w:p w14:paraId="1E8E46F5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76DFF" wp14:editId="5DE399E4">
            <wp:extent cx="8863330" cy="4983480"/>
            <wp:effectExtent l="0" t="0" r="0" b="7620"/>
            <wp:docPr id="1829028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2883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Figure 4.1</w:t>
      </w:r>
    </w:p>
    <w:p w14:paraId="5344F10E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16E08DF0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399E3" wp14:editId="5C83A667">
            <wp:extent cx="8863330" cy="4983480"/>
            <wp:effectExtent l="0" t="0" r="0" b="7620"/>
            <wp:docPr id="15449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6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096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4.2</w:t>
      </w:r>
    </w:p>
    <w:p w14:paraId="2ACD5083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sz w:val="24"/>
          <w:szCs w:val="24"/>
        </w:rPr>
        <w:t>The following screenshots show test file for review analysis function in figure 4.3  to 4.4 .</w:t>
      </w:r>
    </w:p>
    <w:p w14:paraId="21967926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3B0E2" wp14:editId="59F5A46B">
            <wp:extent cx="8863330" cy="4994275"/>
            <wp:effectExtent l="0" t="0" r="0" b="0"/>
            <wp:docPr id="165972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263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6C31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4.3</w:t>
      </w:r>
    </w:p>
    <w:p w14:paraId="6BED4EEB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1804D" wp14:editId="1793E53D">
            <wp:extent cx="8863330" cy="4983480"/>
            <wp:effectExtent l="0" t="0" r="0" b="7620"/>
            <wp:docPr id="101201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92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7347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4.4</w:t>
      </w:r>
    </w:p>
    <w:p w14:paraId="41C81F78" w14:textId="77777777" w:rsidR="00F92A3A" w:rsidRDefault="00F92A3A" w:rsidP="00F92A3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oom Usage Analysis: The following screenshots shows room usage function of the program in Figure 5.1 to 5.2 .</w:t>
      </w:r>
    </w:p>
    <w:p w14:paraId="356C0CAC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E11C8" wp14:editId="3F8CD71C">
            <wp:extent cx="8863330" cy="4983480"/>
            <wp:effectExtent l="0" t="0" r="0" b="7620"/>
            <wp:docPr id="753761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19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E04E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5A5FBE31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5.1</w:t>
      </w:r>
    </w:p>
    <w:p w14:paraId="26103DF0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5824D563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52285" wp14:editId="40A9F786">
            <wp:extent cx="8863330" cy="4983480"/>
            <wp:effectExtent l="0" t="0" r="0" b="7620"/>
            <wp:docPr id="1010791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16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F75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612CC2D5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5.2</w:t>
      </w:r>
    </w:p>
    <w:p w14:paraId="0D3B6296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sz w:val="24"/>
          <w:szCs w:val="24"/>
        </w:rPr>
        <w:t>The following screenshots are from test file for room usage analysis function from Figure 5.3 to 5.4 .</w:t>
      </w:r>
    </w:p>
    <w:p w14:paraId="3A41DBF9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993CA" wp14:editId="5FF78A7E">
            <wp:extent cx="8863330" cy="4983480"/>
            <wp:effectExtent l="0" t="0" r="0" b="7620"/>
            <wp:docPr id="8881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7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C43D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31951767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5.3</w:t>
      </w:r>
    </w:p>
    <w:p w14:paraId="3FAF8995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</w:p>
    <w:p w14:paraId="4C3DF7B0" w14:textId="77777777" w:rsidR="00F92A3A" w:rsidRDefault="00F92A3A" w:rsidP="00F92A3A">
      <w:pPr>
        <w:pStyle w:val="ListParagraph"/>
        <w:ind w:left="77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88E302" wp14:editId="3C799865">
            <wp:extent cx="8863330" cy="4983480"/>
            <wp:effectExtent l="0" t="0" r="0" b="7620"/>
            <wp:docPr id="827453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373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FD9F" w14:textId="77777777" w:rsidR="00F92A3A" w:rsidRDefault="00F92A3A" w:rsidP="00F92A3A">
      <w:pPr>
        <w:pStyle w:val="ListParagraph"/>
        <w:ind w:left="774"/>
        <w:jc w:val="center"/>
        <w:rPr>
          <w:sz w:val="24"/>
          <w:szCs w:val="24"/>
        </w:rPr>
      </w:pPr>
      <w:r>
        <w:rPr>
          <w:sz w:val="24"/>
          <w:szCs w:val="24"/>
        </w:rPr>
        <w:t>Figure 5.4</w:t>
      </w:r>
    </w:p>
    <w:p w14:paraId="313578B5" w14:textId="77777777" w:rsidR="00F92A3A" w:rsidRPr="00DB29B4" w:rsidRDefault="00F92A3A" w:rsidP="00F92A3A">
      <w:pPr>
        <w:pStyle w:val="ListParagraph"/>
        <w:ind w:left="774"/>
        <w:rPr>
          <w:sz w:val="24"/>
          <w:szCs w:val="24"/>
        </w:rPr>
      </w:pPr>
    </w:p>
    <w:p w14:paraId="533F5C58" w14:textId="2584E6AC" w:rsidR="00AE0DC1" w:rsidRDefault="00AE0DC1"/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3" w:name="_Toc49779839"/>
      <w:r>
        <w:t>Requirements Acceptance Testing</w:t>
      </w:r>
      <w:bookmarkEnd w:id="3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4D2AB8" w14:paraId="03B1304A" w14:textId="77777777" w:rsidTr="00CC3F5A">
        <w:tc>
          <w:tcPr>
            <w:tcW w:w="550" w:type="pct"/>
          </w:tcPr>
          <w:p w14:paraId="1067A113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2DBF3182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E5517">
              <w:rPr>
                <w:color w:val="000000" w:themeColor="text1"/>
              </w:rPr>
              <w:t>The program shall accept user input through a list of suburbs</w:t>
            </w:r>
          </w:p>
        </w:tc>
        <w:tc>
          <w:tcPr>
            <w:tcW w:w="583" w:type="pct"/>
          </w:tcPr>
          <w:p w14:paraId="43A37ECE" w14:textId="156DBE9F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2E369E40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4D2AB8" w:rsidRDefault="004D2AB8" w:rsidP="004D2AB8">
            <w:pPr>
              <w:spacing w:before="60"/>
            </w:pPr>
          </w:p>
        </w:tc>
      </w:tr>
      <w:tr w:rsidR="004D2AB8" w14:paraId="4AF863F8" w14:textId="77777777" w:rsidTr="00CC3F5A">
        <w:tc>
          <w:tcPr>
            <w:tcW w:w="550" w:type="pct"/>
          </w:tcPr>
          <w:p w14:paraId="3F962800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2F4D12AF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E5517">
              <w:rPr>
                <w:color w:val="000000" w:themeColor="text1"/>
              </w:rPr>
              <w:t>The program shall show what rooms are available and show brief description about them</w:t>
            </w:r>
          </w:p>
        </w:tc>
        <w:tc>
          <w:tcPr>
            <w:tcW w:w="583" w:type="pct"/>
          </w:tcPr>
          <w:p w14:paraId="791EF3E4" w14:textId="68058A65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37F7DB8" w14:textId="379B3B28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59393EAD" w:rsidR="004D2AB8" w:rsidRDefault="004D2AB8" w:rsidP="004D2AB8">
            <w:pPr>
              <w:spacing w:before="60"/>
            </w:pPr>
            <w:r>
              <w:t>In our program, using listings function user can see rooms with their lisitng id. We were unable to show brief description about them.</w:t>
            </w:r>
          </w:p>
        </w:tc>
      </w:tr>
      <w:tr w:rsidR="004D2AB8" w14:paraId="19DBF0D8" w14:textId="77777777" w:rsidTr="00CC3F5A">
        <w:tc>
          <w:tcPr>
            <w:tcW w:w="550" w:type="pct"/>
          </w:tcPr>
          <w:p w14:paraId="361FFF48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61993D5F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E5517">
              <w:rPr>
                <w:color w:val="000000" w:themeColor="text1"/>
              </w:rPr>
              <w:t>It shall have a date option to see for a particular date</w:t>
            </w:r>
          </w:p>
        </w:tc>
        <w:tc>
          <w:tcPr>
            <w:tcW w:w="583" w:type="pct"/>
          </w:tcPr>
          <w:p w14:paraId="5078032F" w14:textId="4132EEEA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5A046916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4D2AB8" w:rsidRDefault="004D2AB8" w:rsidP="004D2AB8">
            <w:pPr>
              <w:spacing w:before="60"/>
            </w:pPr>
          </w:p>
        </w:tc>
      </w:tr>
      <w:tr w:rsidR="004D2AB8" w14:paraId="706BD15E" w14:textId="77777777" w:rsidTr="00CC3F5A">
        <w:tc>
          <w:tcPr>
            <w:tcW w:w="550" w:type="pct"/>
          </w:tcPr>
          <w:p w14:paraId="25B3428C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2237C1B5" w:rsidR="004D2AB8" w:rsidRPr="003C42E7" w:rsidRDefault="004D2AB8" w:rsidP="004D2AB8">
            <w:pPr>
              <w:rPr>
                <w:color w:val="000000" w:themeColor="text1"/>
              </w:rPr>
            </w:pPr>
            <w:r w:rsidRPr="003E5517">
              <w:rPr>
                <w:color w:val="000000" w:themeColor="text1"/>
              </w:rPr>
              <w:t>It shall present a price for each room including details of payment</w:t>
            </w:r>
          </w:p>
        </w:tc>
        <w:tc>
          <w:tcPr>
            <w:tcW w:w="583" w:type="pct"/>
          </w:tcPr>
          <w:p w14:paraId="27044D02" w14:textId="75DD65F8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6B0B16F2" w14:textId="77777777" w:rsidR="004D2AB8" w:rsidRDefault="004D2AB8" w:rsidP="004D2AB8">
            <w:pPr>
              <w:spacing w:before="60"/>
            </w:pPr>
          </w:p>
        </w:tc>
        <w:tc>
          <w:tcPr>
            <w:tcW w:w="1323" w:type="pct"/>
          </w:tcPr>
          <w:p w14:paraId="237C3E39" w14:textId="36D2B4F1" w:rsidR="004D2AB8" w:rsidRDefault="004D2AB8" w:rsidP="004D2AB8">
            <w:pPr>
              <w:spacing w:before="60"/>
            </w:pPr>
            <w:r>
              <w:t>We were unable to show this feature in our final Graphical user interface.</w:t>
            </w:r>
          </w:p>
        </w:tc>
      </w:tr>
      <w:tr w:rsidR="004D2AB8" w14:paraId="44FC7AF6" w14:textId="77777777" w:rsidTr="00CC3F5A">
        <w:tc>
          <w:tcPr>
            <w:tcW w:w="550" w:type="pct"/>
          </w:tcPr>
          <w:p w14:paraId="734BF9FB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5F364CC6" w:rsidR="004D2AB8" w:rsidRPr="003C42E7" w:rsidRDefault="004D2AB8" w:rsidP="004D2AB8">
            <w:pPr>
              <w:rPr>
                <w:color w:val="000000" w:themeColor="text1"/>
              </w:rPr>
            </w:pPr>
            <w:r w:rsidRPr="003E5517">
              <w:rPr>
                <w:color w:val="000000" w:themeColor="text1"/>
              </w:rPr>
              <w:t xml:space="preserve">It shall display </w:t>
            </w:r>
            <w:r>
              <w:rPr>
                <w:color w:val="000000" w:themeColor="text1"/>
              </w:rPr>
              <w:t xml:space="preserve">number of customers who gave </w:t>
            </w:r>
            <w:r w:rsidRPr="003E5517">
              <w:rPr>
                <w:color w:val="000000" w:themeColor="text1"/>
              </w:rPr>
              <w:t>feedback chart of a room on basis of cleanliness</w:t>
            </w:r>
            <w:r>
              <w:rPr>
                <w:color w:val="000000" w:themeColor="text1"/>
              </w:rPr>
              <w:t xml:space="preserve"> and similar keywords like environment, tidy, etc</w:t>
            </w:r>
            <w:r w:rsidRPr="003E5517">
              <w:rPr>
                <w:color w:val="000000" w:themeColor="text1"/>
              </w:rPr>
              <w:t xml:space="preserve">. These will have values which indicate what is the review of the room. These are </w:t>
            </w:r>
            <w:r w:rsidRPr="003E5517">
              <w:rPr>
                <w:color w:val="000000" w:themeColor="text1"/>
              </w:rPr>
              <w:lastRenderedPageBreak/>
              <w:t>selected as tourists will look for these features in a room as it makes their visit a pleasant experience.</w:t>
            </w:r>
          </w:p>
        </w:tc>
        <w:tc>
          <w:tcPr>
            <w:tcW w:w="583" w:type="pct"/>
          </w:tcPr>
          <w:p w14:paraId="64C6AC05" w14:textId="12A24EB9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lastRenderedPageBreak/>
              <w:t>Full</w:t>
            </w:r>
          </w:p>
        </w:tc>
        <w:tc>
          <w:tcPr>
            <w:tcW w:w="547" w:type="pct"/>
          </w:tcPr>
          <w:p w14:paraId="34C226AA" w14:textId="77B2BD82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4D2AB8" w:rsidRDefault="004D2AB8" w:rsidP="004D2AB8">
            <w:pPr>
              <w:spacing w:before="60"/>
            </w:pPr>
          </w:p>
        </w:tc>
      </w:tr>
      <w:tr w:rsidR="004D2AB8" w14:paraId="466E5114" w14:textId="77777777" w:rsidTr="00CC3F5A">
        <w:tc>
          <w:tcPr>
            <w:tcW w:w="550" w:type="pct"/>
          </w:tcPr>
          <w:p w14:paraId="250605E9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6</w:t>
            </w:r>
          </w:p>
        </w:tc>
        <w:tc>
          <w:tcPr>
            <w:tcW w:w="1996" w:type="pct"/>
          </w:tcPr>
          <w:p w14:paraId="731D8D9D" w14:textId="470FB55B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E5517">
              <w:rPr>
                <w:color w:val="000000" w:themeColor="text1"/>
              </w:rPr>
              <w:t>The program shall present a price distribution chart when user selects a suburb and click on view price distribution chart</w:t>
            </w:r>
          </w:p>
        </w:tc>
        <w:tc>
          <w:tcPr>
            <w:tcW w:w="583" w:type="pct"/>
          </w:tcPr>
          <w:p w14:paraId="4FCEB54C" w14:textId="6970D8B9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80E08CA" w14:textId="29372B0B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447B05CF" w:rsidR="004D2AB8" w:rsidRDefault="004D2AB8" w:rsidP="004D2AB8">
            <w:pPr>
              <w:spacing w:before="60"/>
            </w:pPr>
            <w:r>
              <w:t>It is implemented partially as we decided to create price chart based on date range and did not provide option of choosing suburb to user.</w:t>
            </w:r>
          </w:p>
        </w:tc>
      </w:tr>
      <w:tr w:rsidR="004D2AB8" w14:paraId="1297B2DA" w14:textId="77777777" w:rsidTr="00CC3F5A">
        <w:tc>
          <w:tcPr>
            <w:tcW w:w="550" w:type="pct"/>
          </w:tcPr>
          <w:p w14:paraId="112947D5" w14:textId="77777777" w:rsidR="004D2AB8" w:rsidRPr="00315197" w:rsidRDefault="004D2AB8" w:rsidP="004D2AB8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7</w:t>
            </w:r>
          </w:p>
        </w:tc>
        <w:tc>
          <w:tcPr>
            <w:tcW w:w="1996" w:type="pct"/>
          </w:tcPr>
          <w:p w14:paraId="77B56881" w14:textId="77C4D4BA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E5517">
              <w:rPr>
                <w:color w:val="000000" w:themeColor="text1"/>
              </w:rPr>
              <w:t>The program shall present how many times a property has been used for a user selected date</w:t>
            </w:r>
          </w:p>
        </w:tc>
        <w:tc>
          <w:tcPr>
            <w:tcW w:w="583" w:type="pct"/>
          </w:tcPr>
          <w:p w14:paraId="05770A90" w14:textId="1F916370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5EA47D3E" w:rsidR="004D2AB8" w:rsidRDefault="004D2AB8" w:rsidP="004D2AB8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4D2AB8" w:rsidRDefault="004D2AB8" w:rsidP="004D2AB8">
            <w:pPr>
              <w:spacing w:before="60"/>
            </w:pPr>
          </w:p>
        </w:tc>
      </w:tr>
      <w:tr w:rsidR="004D2AB8" w14:paraId="4EF2548D" w14:textId="77777777" w:rsidTr="00CC3F5A">
        <w:tc>
          <w:tcPr>
            <w:tcW w:w="550" w:type="pct"/>
          </w:tcPr>
          <w:p w14:paraId="60B5146F" w14:textId="50C8DEB8" w:rsidR="004D2AB8" w:rsidRPr="00315197" w:rsidRDefault="004D2AB8" w:rsidP="004D2AB8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1DDDCBDB" w14:textId="323906DB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60E248C1" w14:textId="77777777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40DF6CB" w14:textId="77777777" w:rsidR="004D2AB8" w:rsidRDefault="004D2AB8" w:rsidP="004D2AB8">
            <w:pPr>
              <w:spacing w:before="60"/>
            </w:pPr>
          </w:p>
        </w:tc>
        <w:tc>
          <w:tcPr>
            <w:tcW w:w="1323" w:type="pct"/>
          </w:tcPr>
          <w:p w14:paraId="06C1AC0E" w14:textId="77777777" w:rsidR="004D2AB8" w:rsidRDefault="004D2AB8" w:rsidP="004D2AB8">
            <w:pPr>
              <w:spacing w:before="60"/>
            </w:pPr>
          </w:p>
        </w:tc>
      </w:tr>
      <w:tr w:rsidR="004D2AB8" w14:paraId="1C393706" w14:textId="77777777" w:rsidTr="00CC3F5A">
        <w:tc>
          <w:tcPr>
            <w:tcW w:w="550" w:type="pct"/>
          </w:tcPr>
          <w:p w14:paraId="41A2794B" w14:textId="52A8EA32" w:rsidR="004D2AB8" w:rsidRPr="00315197" w:rsidRDefault="004D2AB8" w:rsidP="004D2AB8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11140472" w14:textId="4515068B" w:rsidR="004D2AB8" w:rsidRPr="00315197" w:rsidRDefault="004D2AB8" w:rsidP="004D2AB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7FB46DB" w14:textId="77777777" w:rsidR="004D2AB8" w:rsidRDefault="004D2AB8" w:rsidP="004D2AB8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0DDA174E" w14:textId="77777777" w:rsidR="004D2AB8" w:rsidRDefault="004D2AB8" w:rsidP="004D2AB8">
            <w:pPr>
              <w:spacing w:before="60"/>
            </w:pPr>
          </w:p>
        </w:tc>
        <w:tc>
          <w:tcPr>
            <w:tcW w:w="1323" w:type="pct"/>
          </w:tcPr>
          <w:p w14:paraId="02BCB35A" w14:textId="77777777" w:rsidR="004D2AB8" w:rsidRDefault="004D2AB8" w:rsidP="004D2AB8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C5422"/>
    <w:multiLevelType w:val="hybridMultilevel"/>
    <w:tmpl w:val="C310E984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98395612">
    <w:abstractNumId w:val="1"/>
  </w:num>
  <w:num w:numId="2" w16cid:durableId="562639670">
    <w:abstractNumId w:val="6"/>
  </w:num>
  <w:num w:numId="3" w16cid:durableId="1450392245">
    <w:abstractNumId w:val="4"/>
  </w:num>
  <w:num w:numId="4" w16cid:durableId="1832404706">
    <w:abstractNumId w:val="2"/>
  </w:num>
  <w:num w:numId="5" w16cid:durableId="689264560">
    <w:abstractNumId w:val="3"/>
  </w:num>
  <w:num w:numId="6" w16cid:durableId="1446467232">
    <w:abstractNumId w:val="0"/>
  </w:num>
  <w:num w:numId="7" w16cid:durableId="1443299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42705"/>
    <w:rsid w:val="0007366F"/>
    <w:rsid w:val="001936AF"/>
    <w:rsid w:val="001A4FF7"/>
    <w:rsid w:val="002401AB"/>
    <w:rsid w:val="00245BD1"/>
    <w:rsid w:val="002704FE"/>
    <w:rsid w:val="0028739D"/>
    <w:rsid w:val="002D5A59"/>
    <w:rsid w:val="002E1391"/>
    <w:rsid w:val="003039C0"/>
    <w:rsid w:val="00362E24"/>
    <w:rsid w:val="003735AE"/>
    <w:rsid w:val="003B63F4"/>
    <w:rsid w:val="003C42E7"/>
    <w:rsid w:val="003E438F"/>
    <w:rsid w:val="00473473"/>
    <w:rsid w:val="00485431"/>
    <w:rsid w:val="004D2AB8"/>
    <w:rsid w:val="00547A3F"/>
    <w:rsid w:val="00662952"/>
    <w:rsid w:val="00817E5B"/>
    <w:rsid w:val="00926876"/>
    <w:rsid w:val="00926CFD"/>
    <w:rsid w:val="009A724D"/>
    <w:rsid w:val="00A97E28"/>
    <w:rsid w:val="00AB5985"/>
    <w:rsid w:val="00AE0DC1"/>
    <w:rsid w:val="00AF7C8A"/>
    <w:rsid w:val="00B8734C"/>
    <w:rsid w:val="00B911B0"/>
    <w:rsid w:val="00D24009"/>
    <w:rsid w:val="00DB3B80"/>
    <w:rsid w:val="00E37749"/>
    <w:rsid w:val="00F33F3C"/>
    <w:rsid w:val="00F37652"/>
    <w:rsid w:val="00F92A3A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anish Dhir</cp:lastModifiedBy>
  <cp:revision>8</cp:revision>
  <dcterms:created xsi:type="dcterms:W3CDTF">2023-10-01T08:10:00Z</dcterms:created>
  <dcterms:modified xsi:type="dcterms:W3CDTF">2023-10-08T13:57:00Z</dcterms:modified>
</cp:coreProperties>
</file>